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5C8A2308">
            <wp:extent cx="6645910" cy="12338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0790" w14:textId="6B713293" w:rsidR="00161F8F" w:rsidRDefault="00E81B4D" w:rsidP="007E27C4">
      <w:pPr>
        <w:ind w:firstLine="720"/>
        <w:jc w:val="center"/>
        <w:rPr>
          <w:rFonts w:ascii="Arial" w:hAnsi="Arial" w:cs="Arial"/>
          <w:b/>
          <w:bCs/>
          <w:sz w:val="32"/>
          <w:szCs w:val="24"/>
        </w:rPr>
      </w:pPr>
      <w:r w:rsidRPr="00E81B4D">
        <w:rPr>
          <w:rFonts w:ascii="Arial" w:hAnsi="Arial" w:cs="Arial"/>
          <w:b/>
          <w:bCs/>
          <w:sz w:val="32"/>
          <w:szCs w:val="24"/>
          <w:lang w:val="en-US"/>
        </w:rPr>
        <w:t>Programming Assignment-9 Implementation of code generation</w:t>
      </w:r>
    </w:p>
    <w:p w14:paraId="3F3DACCB" w14:textId="31C0EDBB" w:rsidR="00F42BD1" w:rsidRPr="005722DA" w:rsidRDefault="00F42BD1" w:rsidP="00161F8F">
      <w:pPr>
        <w:jc w:val="center"/>
        <w:rPr>
          <w:rFonts w:ascii="Arial" w:hAnsi="Arial" w:cs="Arial"/>
          <w:b/>
          <w:bCs/>
          <w:sz w:val="44"/>
          <w:szCs w:val="36"/>
        </w:rPr>
        <w:sectPr w:rsidR="00F42BD1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73E78C30" w14:textId="4CCD6F65" w:rsidR="00E7786A" w:rsidRDefault="00E81B4D" w:rsidP="00A5728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Source Code:</w:t>
      </w:r>
    </w:p>
    <w:p w14:paraId="65A51E0F" w14:textId="42710899" w:rsidR="00E81B4D" w:rsidRPr="00E7786A" w:rsidRDefault="00E81B4D" w:rsidP="00A5728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Lex file:</w:t>
      </w:r>
    </w:p>
    <w:p w14:paraId="4DAD3E47" w14:textId="77777777" w:rsidR="007E27C4" w:rsidRDefault="007E27C4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03217E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CCC5F52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stdio.h&gt;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</w:p>
    <w:p w14:paraId="2771BB89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stdlib.h&gt;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</w:p>
    <w:p w14:paraId="51343C1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.tab.h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</w:p>
    <w:p w14:paraId="5BF1A5C7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erro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071AD51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YYSTYPE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lval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412D718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61D25EF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E91890F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043FD29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digit</w:t>
      </w:r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[</w:t>
      </w:r>
      <w:proofErr w:type="gramEnd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9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</w:t>
      </w:r>
    </w:p>
    <w:p w14:paraId="1B53D94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letter  [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zA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Z]</w:t>
      </w:r>
    </w:p>
    <w:p w14:paraId="7AC321ED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identifier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_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tter</w:t>
      </w:r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)(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_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digit}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letter}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relo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gt;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=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gt;=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!=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aritho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\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\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\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\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/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AF9769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pace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\ 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F472B23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84EC4F8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%</w:t>
      </w:r>
    </w:p>
    <w:p w14:paraId="70E71D1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gram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{</w:t>
      </w:r>
      <w:proofErr w:type="spellStart"/>
      <w:proofErr w:type="gramEnd"/>
      <w:r w:rsidRPr="00E81B4D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yylval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ring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fStm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} </w:t>
      </w:r>
      <w:proofErr w:type="spell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goto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proofErr w:type="spellStart"/>
      <w:r w:rsidRPr="00E81B4D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yylval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ring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otoStm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}</w:t>
      </w:r>
    </w:p>
    <w:p w14:paraId="6D548BC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L{</w:t>
      </w:r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digit}   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{</w:t>
      </w:r>
      <w:proofErr w:type="spellStart"/>
      <w:r w:rsidRPr="00E81B4D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yylval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ring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label;} t{digit} {</w:t>
      </w:r>
      <w:proofErr w:type="spellStart"/>
      <w:r w:rsidRPr="00E81B4D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yylval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ring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tempVa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}</w:t>
      </w:r>
    </w:p>
    <w:p w14:paraId="5F83D5A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identifier}   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  <w:proofErr w:type="spellStart"/>
      <w:r w:rsidRPr="00E81B4D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yylval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ring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identifier;}</w:t>
      </w:r>
    </w:p>
    <w:p w14:paraId="5FA8E2C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digit}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{</w:t>
      </w:r>
      <w:proofErr w:type="gram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/*</w:t>
      </w:r>
      <w:proofErr w:type="spellStart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("%s\n",</w:t>
      </w:r>
      <w:proofErr w:type="spellStart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yytext</w:t>
      </w:r>
      <w:proofErr w:type="spell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);*/</w:t>
      </w:r>
      <w:proofErr w:type="spellStart"/>
      <w:r w:rsidRPr="00E81B4D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yylval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ring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number;}</w:t>
      </w:r>
    </w:p>
    <w:p w14:paraId="6D0FD39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\</w:t>
      </w:r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:  {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}</w:t>
      </w:r>
    </w:p>
    <w:p w14:paraId="13351AA8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\</w:t>
      </w:r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  {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}</w:t>
      </w:r>
    </w:p>
    <w:p w14:paraId="774C479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lo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 {</w:t>
      </w:r>
      <w:proofErr w:type="spellStart"/>
      <w:proofErr w:type="gramStart"/>
      <w:r w:rsidRPr="00E81B4D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yylval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ring</w:t>
      </w:r>
      <w:proofErr w:type="spellEnd"/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lo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}</w:t>
      </w:r>
    </w:p>
    <w:p w14:paraId="446269C8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itho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 {</w:t>
      </w:r>
      <w:proofErr w:type="spellStart"/>
      <w:proofErr w:type="gramStart"/>
      <w:r w:rsidRPr="00E81B4D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yylval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tring</w:t>
      </w:r>
      <w:proofErr w:type="spellEnd"/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itho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}</w:t>
      </w:r>
    </w:p>
    <w:p w14:paraId="0E80EAE9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{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}</w:t>
      </w:r>
    </w:p>
    <w:p w14:paraId="02C0AA8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space} {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}</w:t>
      </w:r>
    </w:p>
    <w:p w14:paraId="345B24F5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%</w:t>
      </w:r>
    </w:p>
    <w:p w14:paraId="27A5A705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D1D4B04" w14:textId="2F2FE60C" w:rsidR="008D0D5F" w:rsidRDefault="008D0D5F" w:rsidP="00F5000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E70836F" w14:textId="77777777" w:rsidR="00E81B4D" w:rsidRDefault="00E81B4D" w:rsidP="00F5000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CEAF9CA" w14:textId="36EEE417" w:rsidR="00E81B4D" w:rsidRDefault="00E81B4D" w:rsidP="00F5000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Yacc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file:</w:t>
      </w:r>
    </w:p>
    <w:p w14:paraId="7324FE43" w14:textId="77777777" w:rsidR="00E81B4D" w:rsidRDefault="00E81B4D" w:rsidP="00F5000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B1E469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3386D297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lastRenderedPageBreak/>
        <w:t>#include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stdio.h&gt;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#include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stdlib.h&gt;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#include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string.h&gt;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#include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gistersTable.h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#include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.tab.h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</w:p>
    <w:p w14:paraId="5649CC7C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lex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</w:p>
    <w:p w14:paraId="6836A4E2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13606B4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erro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wra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4FFB829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149006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heckRelo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8A0F42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1C2CD91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heckArithop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heckArithop2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FILE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in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954E7E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gister_count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registers </w:t>
      </w:r>
      <w:proofErr w:type="gram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;</w:t>
      </w:r>
    </w:p>
    <w:p w14:paraId="4951538C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FFEF867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38C5965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union</w:t>
      </w:r>
    </w:p>
    <w:p w14:paraId="3A4E203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{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End"/>
    </w:p>
    <w:p w14:paraId="6237352C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tring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num;</w:t>
      </w:r>
    </w:p>
    <w:p w14:paraId="7AFFCC98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;</w:t>
      </w:r>
    </w:p>
    <w:p w14:paraId="4258EDD6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8A9061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token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tring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gt;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fStm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otoStm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label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tempVa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identifier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lo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itho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number</w:t>
      </w:r>
    </w:p>
    <w:p w14:paraId="375B1737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C966CAD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type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tring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gt;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Var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ithExpr</w:t>
      </w:r>
      <w:proofErr w:type="spellEnd"/>
    </w:p>
    <w:p w14:paraId="71D3FE90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CD9D2B8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%</w:t>
      </w:r>
    </w:p>
    <w:p w14:paraId="7B75D92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3186DD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:  S Line</w:t>
      </w:r>
    </w:p>
    <w:p w14:paraId="0B3A54EE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7D8EC2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Line</w:t>
      </w:r>
    </w:p>
    <w:p w14:paraId="37E7744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5646371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747C0DD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  label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: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Var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=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number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56BEBDD1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6E84EB77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C4A2DB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44C7A3B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9E050D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D891147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3E68C93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4FBA5D5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5515C35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lloc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izeo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EF35D62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195259B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d</w:t>
      </w:r>
      <w:proofErr w:type="spellEnd"/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gister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_coun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7485E2F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7E51D3FD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ister_count</w:t>
      </w:r>
      <w:proofErr w:type="spellEnd"/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.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r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43E837A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0D46AED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ister_count</w:t>
      </w:r>
      <w:proofErr w:type="spellEnd"/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.</w:t>
      </w: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isterName</w:t>
      </w:r>
      <w:proofErr w:type="spellEnd"/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BAD7D69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9B11E27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ister_count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</w:p>
    <w:p w14:paraId="1ADEA57F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A7FBF31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41D6B4A2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64DC9207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7CDAF4F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MOV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,#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newReg,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6F40962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0B18DF3A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43879D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5A697F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Var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=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number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</w:p>
    <w:p w14:paraId="3321231E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94D12D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{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CD77208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303E66C9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64FA0A9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lloc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izeo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</w:t>
      </w:r>
    </w:p>
    <w:p w14:paraId="6775B120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9190A25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d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gister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_coun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gister_coun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.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r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gister_coun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.</w:t>
      </w: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isterName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gister_count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0A6E809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E207CC1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1F5EF00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MOV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,#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newReg,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829FB75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DA0679C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DB396AD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5DA83DDE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$</w:t>
      </w:r>
      <w:proofErr w:type="gramStart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4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,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1A5A5161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15F0C704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510F909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D2AA3CE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7DB0375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label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: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Var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=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tempVa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38206F61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4F5DA7D7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//</w:t>
      </w:r>
      <w:proofErr w:type="spellStart"/>
      <w:proofErr w:type="gramStart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"%s: MOV %</w:t>
      </w:r>
      <w:proofErr w:type="spellStart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s,%s</w:t>
      </w:r>
      <w:proofErr w:type="spell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\n",</w:t>
      </w:r>
    </w:p>
    <w:p w14:paraId="56FCC782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3A7EAF5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Var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=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tempVa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2919E378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13828E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//</w:t>
      </w:r>
      <w:proofErr w:type="spellStart"/>
      <w:proofErr w:type="gramStart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"MOV %</w:t>
      </w:r>
      <w:proofErr w:type="spellStart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s,%s</w:t>
      </w:r>
      <w:proofErr w:type="spell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\n",</w:t>
      </w:r>
      <w:proofErr w:type="spellStart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($1),</w:t>
      </w:r>
      <w:proofErr w:type="spellStart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($3));</w:t>
      </w:r>
    </w:p>
    <w:p w14:paraId="42868D4C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3EE772D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02DF1A8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label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: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Var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=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ithExp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0D9C996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4BB65A1D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DABE5E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: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69E85F6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7A86020F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0209F589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31D347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Var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=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ithExp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</w:p>
    <w:p w14:paraId="22721C03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EA96FB7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{ 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52F840B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5AE9553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475FF4F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label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: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fStm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Var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lo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number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otoStm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</w:p>
    <w:p w14:paraId="7DD0509D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BB18BD9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254EE491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EA35542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B0AA2DD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lloc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izeo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cha r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216C29E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E34E211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d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,</w:t>
      </w:r>
      <w:proofErr w:type="spell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gister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_count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);</w:t>
      </w:r>
    </w:p>
    <w:p w14:paraId="2DD188A2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5A737C4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newReg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8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B729571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5DBE30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g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FA02D66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EFA76F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\n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,$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1,reg,newReg);</w:t>
      </w:r>
    </w:p>
    <w:p w14:paraId="59B21A6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 </w:t>
      </w:r>
    </w:p>
    <w:p w14:paraId="20AB97E5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1EEE1B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har</w:t>
      </w:r>
    </w:p>
    <w:p w14:paraId="7455114C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7E859441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lastRenderedPageBreak/>
        <w:t>}</w:t>
      </w:r>
    </w:p>
    <w:p w14:paraId="6595875C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 </w:t>
      </w:r>
    </w:p>
    <w:p w14:paraId="3476B71A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495B42C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printf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(</w:t>
      </w:r>
      <w:proofErr w:type="spellStart"/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,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</w:t>
      </w:r>
    </w:p>
    <w:p w14:paraId="4D1CA594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F08F2D5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register_count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MOV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,#</w:t>
      </w:r>
    </w:p>
    <w:p w14:paraId="7558CDF0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AE153FD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har</w:t>
      </w:r>
    </w:p>
    <w:p w14:paraId="61600F0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D2CDAE7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s: CMP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s, 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heckRelo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7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CD6B092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5340DD61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</w:t>
      </w:r>
    </w:p>
    <w:p w14:paraId="7A79B451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2A077EB7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8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C94EC8C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843AE4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78261C4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FED730C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\n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,$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1,reg,newReg);</w:t>
      </w:r>
    </w:p>
    <w:p w14:paraId="13635AD8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| label ':' ' ' </w:t>
      </w:r>
      <w:proofErr w:type="spell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fStmt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' ' Var </w:t>
      </w:r>
      <w:proofErr w:type="spell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lop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Var ' ' </w:t>
      </w:r>
      <w:proofErr w:type="spell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gotoStmt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' ' label</w:t>
      </w:r>
    </w:p>
    <w:p w14:paraId="65A0CEE2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52D99B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 </w:t>
      </w:r>
    </w:p>
    <w:p w14:paraId="216E73EC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{</w:t>
      </w:r>
    </w:p>
    <w:p w14:paraId="2561DCEF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3665792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}</w:t>
      </w:r>
    </w:p>
    <w:p w14:paraId="6DE53C62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E4A616F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|</w:t>
      </w:r>
      <w:proofErr w:type="spell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gotoStmt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' ' label '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{</w:t>
      </w:r>
    </w:p>
    <w:p w14:paraId="56888D1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 </w:t>
      </w:r>
    </w:p>
    <w:p w14:paraId="4F9A1DF9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67CB92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char </w:t>
      </w:r>
      <w:proofErr w:type="spell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har</w:t>
      </w:r>
      <w:proofErr w:type="spellEnd"/>
    </w:p>
    <w:p w14:paraId="59D77231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944B305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s: CMP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,</w:t>
      </w:r>
    </w:p>
    <w:p w14:paraId="1B948BE7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CC7E287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heckRelo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7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B4A2512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367CD6B7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6E4606A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lastRenderedPageBreak/>
        <w:t>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JMP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;</w:t>
      </w:r>
    </w:p>
    <w:p w14:paraId="0F79AB75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9B34DF1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EC1F75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23B51F8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68C4974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ithExp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:  Var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itho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Var {</w:t>
      </w:r>
    </w:p>
    <w:p w14:paraId="58ED105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1999536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$</w:t>
      </w:r>
    </w:p>
    <w:p w14:paraId="2A21F9F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$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heckArithop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$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747FB7F2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62C0ADB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umber {</w:t>
      </w:r>
    </w:p>
    <w:p w14:paraId="14D5D1A7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9D8AAA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Var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rithop</w:t>
      </w:r>
      <w:proofErr w:type="spellEnd"/>
    </w:p>
    <w:p w14:paraId="38182209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10DE8AC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$</w:t>
      </w:r>
    </w:p>
    <w:p w14:paraId="447F20D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$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heckArithop2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$</w:t>
      </w:r>
      <w:proofErr w:type="gramStart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$</w:t>
      </w:r>
      <w:proofErr w:type="gramEnd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3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5C1C313F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409A26DD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4D1B21E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BAB0DD4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C3E4B4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Var: identifier {$$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}</w:t>
      </w:r>
    </w:p>
    <w:p w14:paraId="5CDA53F5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3ED3B931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%</w:t>
      </w:r>
    </w:p>
    <w:p w14:paraId="5B7468D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BE5CF81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tempVar</w:t>
      </w:r>
      <w:proofErr w:type="spellEnd"/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{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$$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du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$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}</w:t>
      </w:r>
    </w:p>
    <w:p w14:paraId="5A563678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87472AF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6607C4A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E8CFF1F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v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222412BE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ister_count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CEFCBA1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7663B9B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m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v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</w:t>
      </w:r>
      <w:proofErr w:type="spellEnd"/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.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AD7FC8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7B00255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.</w:t>
      </w: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isterName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FA5EB3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B3CE6F5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A75204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A63B3AF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}</w:t>
      </w:r>
    </w:p>
    <w:p w14:paraId="3DF11864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54189A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heckRelo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relop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label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E4B610E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{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m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relop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&gt;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CD71A32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7314CE45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03A32A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JGT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label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3B6788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}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m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relop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&gt;=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A39B10D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324A0CD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DDAD0F8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JGE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label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E8F9D8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}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m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relop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&lt;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69AF8F1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24D1889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JLT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label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2B2F139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}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m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relop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&lt;=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5DCED0E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77EE14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JLE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label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995BE5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}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m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relop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!=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0B4872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8B25BD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JNE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label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D7AB53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}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m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relop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==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078755A7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DEDAA8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1B2F19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JE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label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8EB799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CA444C2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4EEBB71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599A647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heckArithop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arithop</w:t>
      </w:r>
      <w:proofErr w:type="gramStart"/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var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var2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{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</w:p>
    <w:p w14:paraId="228CF5E5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de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lloc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izeo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8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4C20EA9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//</w:t>
      </w:r>
      <w:proofErr w:type="spellStart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("*Here\n"); if(</w:t>
      </w:r>
      <w:proofErr w:type="spellStart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strcmp</w:t>
      </w:r>
      <w:proofErr w:type="spell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(arithop1,"+")</w:t>
      </w:r>
    </w:p>
    <w:p w14:paraId="73B93345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2F0E20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E1B885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14A907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ode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</w:t>
      </w:r>
      <w:proofErr w:type="spellStart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proofErr w:type="spellEnd"/>
      <w:r w:rsidRPr="00E81B4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\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var1),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var2));</w:t>
      </w:r>
    </w:p>
    <w:p w14:paraId="34948EF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23DE8AF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}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m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arithop1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C144F93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23D979E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FEE3A6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ode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UB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</w:t>
      </w:r>
      <w:proofErr w:type="spellStart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proofErr w:type="spellEnd"/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var1),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var2));</w:t>
      </w:r>
    </w:p>
    <w:p w14:paraId="514254A2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}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m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arithop1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*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8B5A9EF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C4522E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33597D32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ode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UL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</w:t>
      </w:r>
      <w:proofErr w:type="spellStart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proofErr w:type="spellEnd"/>
      <w:r w:rsidRPr="00E81B4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\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var1),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var2));</w:t>
      </w:r>
    </w:p>
    <w:p w14:paraId="0B24A95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}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m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arithop1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/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880BDE8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E021E3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24DC88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ode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IV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</w:t>
      </w:r>
      <w:proofErr w:type="spellStart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proofErr w:type="spellEnd"/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var1),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var2));</w:t>
      </w:r>
    </w:p>
    <w:p w14:paraId="0D136EE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3D92C87F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code;</w:t>
      </w:r>
    </w:p>
    <w:p w14:paraId="43228089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DA9DDCA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8AE55F1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lastRenderedPageBreak/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checkArithop2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arithop</w:t>
      </w:r>
      <w:proofErr w:type="gramStart"/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var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num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{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</w:p>
    <w:p w14:paraId="7323C3EE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lloc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izeo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d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ister_count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ister_count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E20894E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//</w:t>
      </w:r>
      <w:proofErr w:type="spellStart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("Here*\n");</w:t>
      </w:r>
    </w:p>
    <w:p w14:paraId="01405B51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de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lloc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izeo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28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CFBEE12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//</w:t>
      </w:r>
      <w:proofErr w:type="spellStart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("Here**\n");</w:t>
      </w:r>
    </w:p>
    <w:p w14:paraId="07E8F280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de1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gram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lloc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izeo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64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de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MOV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,#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E81B4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\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Reg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num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EABBBD5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//</w:t>
      </w:r>
      <w:proofErr w:type="spellStart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printf</w:t>
      </w:r>
      <w:proofErr w:type="spell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("Here***\n"); if(</w:t>
      </w:r>
      <w:proofErr w:type="spellStart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strcmp</w:t>
      </w:r>
      <w:proofErr w:type="spellEnd"/>
      <w:r w:rsidRPr="00E81B4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(arithop1,"+")</w:t>
      </w:r>
    </w:p>
    <w:p w14:paraId="6D51935C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D8F22B9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273403D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1838FC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ode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</w:t>
      </w:r>
      <w:proofErr w:type="spellStart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DD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</w:t>
      </w:r>
      <w:proofErr w:type="spellStart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proofErr w:type="spellEnd"/>
      <w:r w:rsidRPr="00E81B4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\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code1,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var1),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F3025ED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}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m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arithop1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52BE45D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2FE4B9F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4BE63FC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ode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</w:t>
      </w:r>
      <w:proofErr w:type="spellStart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UB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</w:t>
      </w:r>
      <w:proofErr w:type="spellStart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proofErr w:type="spellEnd"/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code1,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var1),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70EAA0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}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m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arithop1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*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89E264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62EB00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ode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</w:t>
      </w:r>
      <w:proofErr w:type="spellStart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UL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</w:t>
      </w:r>
      <w:proofErr w:type="spellStart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proofErr w:type="spellEnd"/>
      <w:r w:rsidRPr="00E81B4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\ 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code1,</w:t>
      </w:r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hasRegiste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var1),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8230422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}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m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arithop1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/</w:t>
      </w:r>
      <w:proofErr w:type="gram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02626A2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148F909F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2ABE28D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71F344E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0326828F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code;</w:t>
      </w:r>
    </w:p>
    <w:p w14:paraId="776B62E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6DBEA95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4673429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ECED93F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code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</w:t>
      </w:r>
      <w:proofErr w:type="spellStart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V</w:t>
      </w:r>
      <w:proofErr w:type="spellEnd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</w:t>
      </w:r>
      <w:proofErr w:type="spellStart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proofErr w:type="spellEnd"/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code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hasRegiste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var1),</w:t>
      </w:r>
      <w:proofErr w:type="spell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Reg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07134C7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</w:t>
      </w:r>
    </w:p>
    <w:p w14:paraId="4202AFE7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C23034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erro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st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6411314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985DC47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printf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tder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proofErr w:type="spellEnd"/>
      <w:r w:rsidRPr="00E81B4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\ </w:t>
      </w:r>
      <w:proofErr w:type="spellStart"/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"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st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F606CDA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13CD7F6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635E05E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wrap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BED547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ACEE6D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E79F51C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67BCFF72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8A0B52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i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argc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argv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[]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8531D05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78D1FF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C0FDD5D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yin</w:t>
      </w:r>
      <w:proofErr w:type="spellEnd"/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open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E81B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argv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,</w:t>
      </w:r>
      <w:r w:rsidRPr="00E81B4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"</w:t>
      </w:r>
      <w:proofErr w:type="gramStart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proofErr w:type="spellStart"/>
      <w:r w:rsidRPr="00E81B4D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parse</w:t>
      </w:r>
      <w:proofErr w:type="spellEnd"/>
      <w:proofErr w:type="gram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);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7ABE6B8" w14:textId="77777777" w:rsidR="00E81B4D" w:rsidRPr="00E81B4D" w:rsidRDefault="00E81B4D" w:rsidP="00E81B4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8BEE196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DE0E893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4FB73F0" w14:textId="77777777" w:rsidR="00E81B4D" w:rsidRDefault="00E81B4D" w:rsidP="00F5000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0065AC6" w14:textId="67EE2B73" w:rsidR="00E81B4D" w:rsidRDefault="00E81B4D" w:rsidP="00F5000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Header file used:</w:t>
      </w:r>
    </w:p>
    <w:p w14:paraId="762A66CD" w14:textId="77777777" w:rsidR="00E81B4D" w:rsidRDefault="00E81B4D" w:rsidP="00F5000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1DCC999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ypedef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ruct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egisters</w:t>
      </w:r>
    </w:p>
    <w:p w14:paraId="2E2EBE1C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240159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F89C88D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E81B4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E81B4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proofErr w:type="spellStart"/>
      <w:r w:rsidRPr="00E81B4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gisterName</w:t>
      </w:r>
      <w:proofErr w:type="spellEnd"/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3DFC2FB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} </w:t>
      </w:r>
      <w:r w:rsidRPr="00E81B4D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egisters</w:t>
      </w:r>
      <w:r w:rsidRPr="00E81B4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A47F778" w14:textId="77777777" w:rsidR="00E81B4D" w:rsidRPr="00E81B4D" w:rsidRDefault="00E81B4D" w:rsidP="00E81B4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5893141" w14:textId="77777777" w:rsidR="00E81B4D" w:rsidRDefault="00E81B4D" w:rsidP="00F5000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48A6A38" w14:textId="77777777" w:rsidR="000A3401" w:rsidRDefault="000A3401" w:rsidP="00F5000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97CA6FA" w14:textId="52C22CBA" w:rsidR="000A3401" w:rsidRDefault="000A3401" w:rsidP="00F5000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</w:t>
      </w:r>
    </w:p>
    <w:p w14:paraId="2F427851" w14:textId="77777777" w:rsidR="000A3401" w:rsidRDefault="000A3401" w:rsidP="00F5000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B7A3A67" w14:textId="77777777" w:rsidR="000A3401" w:rsidRDefault="000A3401" w:rsidP="00F50007">
      <w:pPr>
        <w:spacing w:after="0" w:line="276" w:lineRule="auto"/>
        <w:rPr>
          <w:noProof/>
          <w:sz w:val="20"/>
        </w:rPr>
      </w:pPr>
    </w:p>
    <w:p w14:paraId="38E007A4" w14:textId="591D4718" w:rsidR="001A1220" w:rsidRPr="001A1220" w:rsidRDefault="000A3401" w:rsidP="001A122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</w:pPr>
      <w:r>
        <w:rPr>
          <w:noProof/>
          <w:sz w:val="20"/>
        </w:rPr>
        <w:drawing>
          <wp:inline distT="0" distB="0" distL="0" distR="0" wp14:anchorId="02CE7CF0" wp14:editId="2B1F5E1B">
            <wp:extent cx="6104418" cy="1623060"/>
            <wp:effectExtent l="0" t="0" r="0" b="0"/>
            <wp:docPr id="1575331552" name="Picture 157533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t="27055"/>
                    <a:stretch/>
                  </pic:blipFill>
                  <pic:spPr bwMode="auto">
                    <a:xfrm>
                      <a:off x="0" y="0"/>
                      <a:ext cx="6105463" cy="162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1220" w:rsidRPr="001A122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1A1220" w:rsidRPr="001A1220">
        <w:rPr>
          <w:rFonts w:ascii="Arial" w:eastAsia="Times New Roman" w:hAnsi="Arial" w:cs="Arial"/>
          <w:b/>
          <w:bCs/>
          <w:sz w:val="24"/>
          <w:szCs w:val="24"/>
          <w:lang w:val="en-US" w:eastAsia="en-IN"/>
        </w:rPr>
        <w:t>RESULT:</w:t>
      </w:r>
    </w:p>
    <w:p w14:paraId="0591FF2A" w14:textId="77777777" w:rsidR="001A1220" w:rsidRPr="001A1220" w:rsidRDefault="001A1220" w:rsidP="001A1220">
      <w:pPr>
        <w:spacing w:after="0" w:line="276" w:lineRule="auto"/>
        <w:ind w:firstLine="720"/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1A1220">
        <w:rPr>
          <w:rFonts w:ascii="Arial" w:eastAsia="Times New Roman" w:hAnsi="Arial" w:cs="Arial"/>
          <w:sz w:val="24"/>
          <w:szCs w:val="24"/>
          <w:lang w:val="en-US" w:eastAsia="en-IN"/>
        </w:rPr>
        <w:t>Machine code for given three address code is generated successfully.</w:t>
      </w:r>
    </w:p>
    <w:p w14:paraId="5A7651EE" w14:textId="4CF6A6E7" w:rsidR="000A3401" w:rsidRPr="00F50007" w:rsidRDefault="000A3401" w:rsidP="00F5000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sectPr w:rsidR="000A3401" w:rsidRPr="00F50007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0"/>
  </w:num>
  <w:num w:numId="2" w16cid:durableId="1944067165">
    <w:abstractNumId w:val="7"/>
  </w:num>
  <w:num w:numId="3" w16cid:durableId="163841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6"/>
  </w:num>
  <w:num w:numId="5" w16cid:durableId="932014749">
    <w:abstractNumId w:val="0"/>
  </w:num>
  <w:num w:numId="6" w16cid:durableId="2131196373">
    <w:abstractNumId w:val="13"/>
  </w:num>
  <w:num w:numId="7" w16cid:durableId="1792438565">
    <w:abstractNumId w:val="5"/>
  </w:num>
  <w:num w:numId="8" w16cid:durableId="806363002">
    <w:abstractNumId w:val="1"/>
  </w:num>
  <w:num w:numId="9" w16cid:durableId="407309879">
    <w:abstractNumId w:val="9"/>
  </w:num>
  <w:num w:numId="10" w16cid:durableId="449858065">
    <w:abstractNumId w:val="3"/>
  </w:num>
  <w:num w:numId="11" w16cid:durableId="701517941">
    <w:abstractNumId w:val="11"/>
  </w:num>
  <w:num w:numId="12" w16cid:durableId="822281036">
    <w:abstractNumId w:val="12"/>
  </w:num>
  <w:num w:numId="13" w16cid:durableId="1088425368">
    <w:abstractNumId w:val="8"/>
  </w:num>
  <w:num w:numId="14" w16cid:durableId="2102601477">
    <w:abstractNumId w:val="2"/>
  </w:num>
  <w:num w:numId="15" w16cid:durableId="1317344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079BE"/>
    <w:rsid w:val="000123FB"/>
    <w:rsid w:val="0002764D"/>
    <w:rsid w:val="00064F29"/>
    <w:rsid w:val="0007328D"/>
    <w:rsid w:val="0009061C"/>
    <w:rsid w:val="00092B3F"/>
    <w:rsid w:val="000A23B9"/>
    <w:rsid w:val="000A2B2E"/>
    <w:rsid w:val="000A3401"/>
    <w:rsid w:val="000F7FB7"/>
    <w:rsid w:val="0012729A"/>
    <w:rsid w:val="00130D98"/>
    <w:rsid w:val="0014222E"/>
    <w:rsid w:val="00151496"/>
    <w:rsid w:val="00161F8F"/>
    <w:rsid w:val="00172D4B"/>
    <w:rsid w:val="001770ED"/>
    <w:rsid w:val="001868A4"/>
    <w:rsid w:val="001869AF"/>
    <w:rsid w:val="00186AB9"/>
    <w:rsid w:val="001A1220"/>
    <w:rsid w:val="001C0EA9"/>
    <w:rsid w:val="001D7F62"/>
    <w:rsid w:val="00203A07"/>
    <w:rsid w:val="002406DA"/>
    <w:rsid w:val="00250CB7"/>
    <w:rsid w:val="00255737"/>
    <w:rsid w:val="002647DD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1673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1801"/>
    <w:rsid w:val="00533667"/>
    <w:rsid w:val="00535247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77E5"/>
    <w:rsid w:val="007E27C4"/>
    <w:rsid w:val="008014D9"/>
    <w:rsid w:val="00815BD2"/>
    <w:rsid w:val="00816D24"/>
    <w:rsid w:val="00817F44"/>
    <w:rsid w:val="00847439"/>
    <w:rsid w:val="0085695E"/>
    <w:rsid w:val="0087009A"/>
    <w:rsid w:val="00875D18"/>
    <w:rsid w:val="00887893"/>
    <w:rsid w:val="00890AF0"/>
    <w:rsid w:val="008D0D5F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57284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46BB9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65F8D"/>
    <w:rsid w:val="00C80AA1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4076D"/>
    <w:rsid w:val="00E5557F"/>
    <w:rsid w:val="00E6119A"/>
    <w:rsid w:val="00E7786A"/>
    <w:rsid w:val="00E81B4D"/>
    <w:rsid w:val="00EA1997"/>
    <w:rsid w:val="00EA422D"/>
    <w:rsid w:val="00EB7351"/>
    <w:rsid w:val="00EC6BCD"/>
    <w:rsid w:val="00ED79A2"/>
    <w:rsid w:val="00EF01A0"/>
    <w:rsid w:val="00F42BD1"/>
    <w:rsid w:val="00F50007"/>
    <w:rsid w:val="00F7190B"/>
    <w:rsid w:val="00F75749"/>
    <w:rsid w:val="00F82007"/>
    <w:rsid w:val="00F84BC2"/>
    <w:rsid w:val="00FA3641"/>
    <w:rsid w:val="00FA48C2"/>
    <w:rsid w:val="00FD523A"/>
    <w:rsid w:val="00FD71A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F3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56</cp:revision>
  <cp:lastPrinted>2023-04-20T13:28:00Z</cp:lastPrinted>
  <dcterms:created xsi:type="dcterms:W3CDTF">2021-09-15T14:32:00Z</dcterms:created>
  <dcterms:modified xsi:type="dcterms:W3CDTF">2023-05-05T08:15:00Z</dcterms:modified>
</cp:coreProperties>
</file>